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 CORBA和Internet编程技术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 CORBA和Internet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45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COM CORBA和Internet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